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2D" w:rsidRPr="00B81B2D" w:rsidRDefault="00B81B2D" w:rsidP="00B81B2D">
      <w:pPr>
        <w:rPr>
          <w:rFonts w:ascii="Calibri" w:eastAsia="Times New Roman" w:hAnsi="Calibri" w:cs="Times New Roman"/>
          <w:b/>
          <w:bCs/>
          <w:color w:val="000000"/>
        </w:rPr>
      </w:pPr>
      <w:r w:rsidRPr="00B81B2D">
        <w:rPr>
          <w:rFonts w:ascii="Calibri" w:eastAsia="Times New Roman" w:hAnsi="Calibri" w:cs="Times New Roman"/>
          <w:b/>
          <w:bCs/>
          <w:color w:val="000000"/>
        </w:rPr>
        <w:t>Data Analysis</w:t>
      </w:r>
      <w:r>
        <w:t xml:space="preserve"> - Sample Date for a </w:t>
      </w:r>
      <w:r w:rsidRPr="00B81B2D">
        <w:rPr>
          <w:rFonts w:ascii="Calibri" w:eastAsia="Times New Roman" w:hAnsi="Calibri" w:cs="Times New Roman"/>
          <w:b/>
          <w:bCs/>
          <w:color w:val="000000"/>
        </w:rPr>
        <w:t>40 Node Network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- Single Source to Single Destination</w:t>
      </w:r>
    </w:p>
    <w:p w:rsidR="007E0D9C" w:rsidRPr="0033225F" w:rsidRDefault="00047DD4">
      <w:pPr>
        <w:rPr>
          <w:b/>
        </w:rPr>
      </w:pPr>
      <w:r>
        <w:rPr>
          <w:b/>
        </w:rPr>
        <w:t xml:space="preserve">Hopfield </w:t>
      </w:r>
      <w:r w:rsidR="00B81B2D" w:rsidRPr="0033225F">
        <w:rPr>
          <w:b/>
        </w:rPr>
        <w:t xml:space="preserve">Neural </w:t>
      </w:r>
      <w:r>
        <w:rPr>
          <w:b/>
        </w:rPr>
        <w:t xml:space="preserve">Networks </w:t>
      </w:r>
      <w:r w:rsidR="00B81B2D" w:rsidRPr="0033225F">
        <w:rPr>
          <w:b/>
        </w:rPr>
        <w:t>Convergen</w:t>
      </w:r>
      <w:r w:rsidR="004B61EA">
        <w:rPr>
          <w:b/>
        </w:rPr>
        <w:t>t</w:t>
      </w:r>
      <w:r w:rsidR="00B81B2D" w:rsidRPr="0033225F">
        <w:rPr>
          <w:b/>
        </w:rPr>
        <w:t xml:space="preserve"> Algorithm</w:t>
      </w:r>
      <w:r>
        <w:rPr>
          <w:b/>
        </w:rPr>
        <w:t>s</w:t>
      </w:r>
      <w:r w:rsidR="004B61EA">
        <w:rPr>
          <w:b/>
        </w:rPr>
        <w:t xml:space="preserve"> </w:t>
      </w:r>
    </w:p>
    <w:tbl>
      <w:tblPr>
        <w:tblStyle w:val="PlainTable2"/>
        <w:tblW w:w="10316" w:type="dxa"/>
        <w:tblLook w:val="04A0" w:firstRow="1" w:lastRow="0" w:firstColumn="1" w:lastColumn="0" w:noHBand="0" w:noVBand="1"/>
      </w:tblPr>
      <w:tblGrid>
        <w:gridCol w:w="2003"/>
        <w:gridCol w:w="5175"/>
        <w:gridCol w:w="3138"/>
      </w:tblGrid>
      <w:tr w:rsidR="00047DD4" w:rsidRPr="00B81B2D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bottom w:val="single" w:sz="4" w:space="0" w:color="auto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81B2D" w:rsidRDefault="00B81B2D" w:rsidP="00B8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  <w:r w:rsidRPr="00B81B2D">
              <w:rPr>
                <w:rFonts w:ascii="Calibri" w:eastAsia="Times New Roman" w:hAnsi="Calibri" w:cs="Times New Roman"/>
                <w:color w:val="000000"/>
              </w:rPr>
              <w:t>Ali &amp; Kamoun Algorithm Path Traversed</w:t>
            </w:r>
          </w:p>
          <w:p w:rsidR="00B81B2D" w:rsidRPr="00B81B2D" w:rsidRDefault="00B81B2D" w:rsidP="00B8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1B2D" w:rsidRPr="00B81B2D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 xml:space="preserve">Source/Destination 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α)</w:t>
            </w:r>
          </w:p>
        </w:tc>
      </w:tr>
      <w:tr w:rsidR="00B81B2D" w:rsidRPr="00B81B2D" w:rsidTr="00047DD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auto"/>
              <w:bottom w:val="nil"/>
            </w:tcBorders>
            <w:noWrap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5175" w:type="dxa"/>
            <w:tcBorders>
              <w:top w:val="single" w:sz="4" w:space="0" w:color="auto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2-&gt;  3-&gt;</w:t>
            </w:r>
          </w:p>
        </w:tc>
        <w:tc>
          <w:tcPr>
            <w:tcW w:w="3138" w:type="dxa"/>
            <w:tcBorders>
              <w:top w:val="single" w:sz="4" w:space="0" w:color="auto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B81B2D" w:rsidRPr="00B81B2D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 w:rsidR="00395939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2-&gt;  3-&gt;  4-&gt;  5-&gt;  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</w:tcPr>
          <w:p w:rsidR="00B81B2D" w:rsidRPr="00B81B2D" w:rsidRDefault="00583A60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F65EF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47DD4" w:rsidRPr="00B81B2D" w:rsidTr="0039593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395939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2-&gt;  8-&gt;  7-&gt;  6-&gt;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B81B2D" w:rsidRPr="00B81B2D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10-&gt;  9-&gt;  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047DD4" w:rsidRPr="00B81B2D" w:rsidTr="0039593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 w:rsidR="00395939"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10-&gt;  11-&gt;  12-&gt;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B81B2D" w:rsidRPr="00B81B2D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 w:rsidR="00395939"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047DD4" w:rsidRPr="00B81B2D" w:rsidTr="0039593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 w:rsidR="00395939"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10-&gt;  11-&gt;  12-&gt;  13-&gt;  18-&gt;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</w:tcPr>
          <w:p w:rsidR="00B81B2D" w:rsidRPr="00B81B2D" w:rsidRDefault="00583A60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</w:tr>
      <w:tr w:rsidR="00B81B2D" w:rsidRPr="00B81B2D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single" w:sz="4" w:space="0" w:color="auto"/>
            </w:tcBorders>
            <w:noWrap/>
            <w:hideMark/>
          </w:tcPr>
          <w:p w:rsidR="00B81B2D" w:rsidRPr="00B81B2D" w:rsidRDefault="00B81B2D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 w:rsidR="00395939"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5175" w:type="dxa"/>
            <w:tcBorders>
              <w:top w:val="nil"/>
              <w:bottom w:val="single" w:sz="4" w:space="0" w:color="auto"/>
            </w:tcBorders>
            <w:noWrap/>
          </w:tcPr>
          <w:p w:rsidR="00B81B2D" w:rsidRPr="00B81B2D" w:rsidRDefault="00583A60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10-&gt;  11-&gt;  20-&gt;  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noWrap/>
          </w:tcPr>
          <w:p w:rsidR="00B81B2D" w:rsidRPr="00B81B2D" w:rsidRDefault="00583A60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</w:tbl>
    <w:p w:rsidR="00B81B2D" w:rsidRDefault="00B81B2D"/>
    <w:tbl>
      <w:tblPr>
        <w:tblStyle w:val="PlainTable2"/>
        <w:tblW w:w="10104" w:type="dxa"/>
        <w:tblLook w:val="04A0" w:firstRow="1" w:lastRow="0" w:firstColumn="1" w:lastColumn="0" w:noHBand="0" w:noVBand="1"/>
      </w:tblPr>
      <w:tblGrid>
        <w:gridCol w:w="2933"/>
        <w:gridCol w:w="4608"/>
        <w:gridCol w:w="2563"/>
      </w:tblGrid>
      <w:tr w:rsidR="00047DD4" w:rsidRPr="00047DD4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          </w:t>
            </w:r>
            <w:r w:rsidRPr="00047DD4">
              <w:rPr>
                <w:rFonts w:ascii="Calibri" w:eastAsia="Times New Roman" w:hAnsi="Calibri" w:cs="Times New Roman"/>
                <w:color w:val="000000"/>
              </w:rPr>
              <w:t>Park &amp; Choi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β)</w:t>
            </w:r>
          </w:p>
        </w:tc>
      </w:tr>
      <w:tr w:rsidR="00395939" w:rsidRPr="00047DD4" w:rsidTr="00047DD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bottom w:val="nil"/>
            </w:tcBorders>
            <w:noWrap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4608" w:type="dxa"/>
            <w:tcBorders>
              <w:top w:val="single" w:sz="4" w:space="0" w:color="auto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2-&gt;  3-&gt;</w:t>
            </w: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395939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2-&gt;  3-&gt;  4-&gt;  5-&gt;  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</w:tcPr>
          <w:p w:rsidR="00395939" w:rsidRPr="00047DD4" w:rsidRDefault="00583A60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F65EF8">
              <w:rPr>
                <w:rFonts w:ascii="Calibri" w:eastAsia="Times New Roman" w:hAnsi="Calibri" w:cs="Times New Roman"/>
                <w:color w:val="000000"/>
              </w:rPr>
              <w:t>5</w:t>
            </w:r>
            <w:bookmarkStart w:id="0" w:name="_GoBack"/>
            <w:bookmarkEnd w:id="0"/>
          </w:p>
        </w:tc>
      </w:tr>
      <w:tr w:rsidR="00395939" w:rsidRPr="00047DD4" w:rsidTr="0039593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2-&gt;  3-&gt;  4-&gt;  5-&gt;  6-&gt;  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395939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10-&gt;  9-&gt;  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395939" w:rsidRPr="00047DD4" w:rsidTr="0039593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10-&gt;  11-&gt;  12-&gt;  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395939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10-&gt;  11-&gt;  12-&gt;  13-&gt;  14-&gt;  15-&gt;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</w:tr>
      <w:tr w:rsidR="00395939" w:rsidRPr="00047DD4" w:rsidTr="00395939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10-&gt;  11-&gt;  12-&gt;  13-&gt;  18-&gt;</w:t>
            </w:r>
          </w:p>
        </w:tc>
        <w:tc>
          <w:tcPr>
            <w:tcW w:w="2563" w:type="dxa"/>
            <w:tcBorders>
              <w:top w:val="nil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</w:tr>
      <w:tr w:rsidR="00395939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single" w:sz="4" w:space="0" w:color="auto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noWrap/>
          </w:tcPr>
          <w:p w:rsidR="00395939" w:rsidRPr="00047DD4" w:rsidRDefault="00583A6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10-&gt;  11-&gt;  20-&gt;  </w:t>
            </w:r>
          </w:p>
        </w:tc>
        <w:tc>
          <w:tcPr>
            <w:tcW w:w="2563" w:type="dxa"/>
            <w:tcBorders>
              <w:top w:val="nil"/>
              <w:bottom w:val="single" w:sz="4" w:space="0" w:color="auto"/>
            </w:tcBorders>
            <w:noWrap/>
          </w:tcPr>
          <w:p w:rsidR="00395939" w:rsidRPr="00047DD4" w:rsidRDefault="00583A6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</w:tbl>
    <w:p w:rsidR="00047DD4" w:rsidRDefault="00047DD4"/>
    <w:tbl>
      <w:tblPr>
        <w:tblStyle w:val="PlainTable2"/>
        <w:tblW w:w="10186" w:type="dxa"/>
        <w:tblLook w:val="04A0" w:firstRow="1" w:lastRow="0" w:firstColumn="1" w:lastColumn="0" w:noHBand="0" w:noVBand="1"/>
      </w:tblPr>
      <w:tblGrid>
        <w:gridCol w:w="3081"/>
        <w:gridCol w:w="4469"/>
        <w:gridCol w:w="2636"/>
      </w:tblGrid>
      <w:tr w:rsidR="00047DD4" w:rsidRPr="00047DD4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Ahn &amp; Ramakrishna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EE3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ρ)</w:t>
            </w:r>
          </w:p>
        </w:tc>
      </w:tr>
      <w:tr w:rsidR="00395939" w:rsidRPr="00047DD4" w:rsidTr="00583A6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single" w:sz="4" w:space="0" w:color="auto"/>
              <w:bottom w:val="nil"/>
            </w:tcBorders>
            <w:noWrap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4469" w:type="dxa"/>
            <w:tcBorders>
              <w:top w:val="single" w:sz="4" w:space="0" w:color="auto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2-&gt;  3-&gt;</w:t>
            </w:r>
          </w:p>
        </w:tc>
        <w:tc>
          <w:tcPr>
            <w:tcW w:w="2636" w:type="dxa"/>
            <w:tcBorders>
              <w:top w:val="single" w:sz="4" w:space="0" w:color="auto"/>
              <w:bottom w:val="nil"/>
            </w:tcBorders>
            <w:noWrap/>
          </w:tcPr>
          <w:p w:rsidR="00395939" w:rsidRPr="00047DD4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583A60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583A60" w:rsidRPr="00B81B2D" w:rsidRDefault="00583A60" w:rsidP="00583A6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</w:tcPr>
          <w:p w:rsidR="00583A60" w:rsidRPr="00047DD4" w:rsidRDefault="00583A60" w:rsidP="0058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10-&gt;  11-&gt;  12-&gt;  13-&gt;  14-&gt;  15-&gt;  6-&gt;  5-&gt;  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</w:tcPr>
          <w:p w:rsidR="00583A60" w:rsidRPr="00047DD4" w:rsidRDefault="00583A60" w:rsidP="0058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</w:tr>
      <w:tr w:rsidR="00583A60" w:rsidRPr="00047DD4" w:rsidTr="0039593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583A60" w:rsidRPr="00B81B2D" w:rsidRDefault="00583A60" w:rsidP="00583A6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 xml:space="preserve">1-&gt;  10-&gt;  11-&gt;  12-&gt;  13-&gt;  14-&gt;  15-&gt;  6-&gt;  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</w:tr>
      <w:tr w:rsidR="00583A60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583A60" w:rsidRPr="00B81B2D" w:rsidRDefault="00583A60" w:rsidP="00583A6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 xml:space="preserve">1-&gt;  10-&gt;  9-&gt;  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583A60" w:rsidRPr="00047DD4" w:rsidTr="0039593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583A60" w:rsidRPr="00B81B2D" w:rsidRDefault="00583A60" w:rsidP="00583A6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>1-&gt;  10-&gt;  11-&gt;  12-&gt;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583A60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583A60" w:rsidRPr="00B81B2D" w:rsidRDefault="00583A60" w:rsidP="00583A6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>1-&gt;  10-&gt;  11-&gt;  12-&gt;  13-&gt;  14-&gt;  15-&gt;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</w:tr>
      <w:tr w:rsidR="00583A60" w:rsidRPr="00047DD4" w:rsidTr="0039593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583A60" w:rsidRPr="00B81B2D" w:rsidRDefault="00583A60" w:rsidP="00583A6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 xml:space="preserve">1-&gt;  10-&gt;  11-&gt;  12-&gt;  13-&gt;  18-&gt;  </w:t>
            </w:r>
          </w:p>
        </w:tc>
        <w:tc>
          <w:tcPr>
            <w:tcW w:w="2636" w:type="dxa"/>
            <w:tcBorders>
              <w:top w:val="nil"/>
              <w:bottom w:val="nil"/>
            </w:tcBorders>
            <w:noWrap/>
          </w:tcPr>
          <w:p w:rsidR="00583A60" w:rsidRPr="00047DD4" w:rsidRDefault="004506F1" w:rsidP="00583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</w:tr>
      <w:tr w:rsidR="00583A60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single" w:sz="4" w:space="0" w:color="auto"/>
            </w:tcBorders>
            <w:noWrap/>
            <w:hideMark/>
          </w:tcPr>
          <w:p w:rsidR="00583A60" w:rsidRPr="00B81B2D" w:rsidRDefault="00583A60" w:rsidP="00583A60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4469" w:type="dxa"/>
            <w:tcBorders>
              <w:top w:val="nil"/>
              <w:bottom w:val="single" w:sz="4" w:space="0" w:color="auto"/>
            </w:tcBorders>
            <w:noWrap/>
          </w:tcPr>
          <w:p w:rsidR="00583A60" w:rsidRPr="00047DD4" w:rsidRDefault="004506F1" w:rsidP="0058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 xml:space="preserve">1-&gt;  10-&gt;  11-&gt;  20-&gt;  </w:t>
            </w:r>
          </w:p>
        </w:tc>
        <w:tc>
          <w:tcPr>
            <w:tcW w:w="2636" w:type="dxa"/>
            <w:tcBorders>
              <w:top w:val="nil"/>
              <w:bottom w:val="single" w:sz="4" w:space="0" w:color="auto"/>
            </w:tcBorders>
            <w:noWrap/>
          </w:tcPr>
          <w:p w:rsidR="00583A60" w:rsidRPr="00047DD4" w:rsidRDefault="004506F1" w:rsidP="00583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</w:tbl>
    <w:p w:rsidR="00047DD4" w:rsidRDefault="00047DD4"/>
    <w:p w:rsidR="00047DD4" w:rsidRDefault="00047DD4"/>
    <w:p w:rsidR="00047DD4" w:rsidRDefault="00047DD4"/>
    <w:p w:rsidR="00047DD4" w:rsidRDefault="00047DD4"/>
    <w:p w:rsidR="00047DD4" w:rsidRDefault="00047DD4"/>
    <w:tbl>
      <w:tblPr>
        <w:tblStyle w:val="PlainTable2"/>
        <w:tblW w:w="10202" w:type="dxa"/>
        <w:tblLook w:val="04A0" w:firstRow="1" w:lastRow="0" w:firstColumn="1" w:lastColumn="0" w:noHBand="0" w:noVBand="1"/>
      </w:tblPr>
      <w:tblGrid>
        <w:gridCol w:w="1993"/>
        <w:gridCol w:w="7283"/>
        <w:gridCol w:w="14"/>
        <w:gridCol w:w="898"/>
        <w:gridCol w:w="14"/>
      </w:tblGrid>
      <w:tr w:rsidR="00047DD4" w:rsidRPr="00047DD4" w:rsidTr="0039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gridSpan w:val="5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</w:t>
            </w:r>
            <w:r w:rsidRPr="00047DD4">
              <w:rPr>
                <w:rFonts w:ascii="Calibri" w:eastAsia="Times New Roman" w:hAnsi="Calibri" w:cs="Times New Roman"/>
                <w:color w:val="000000"/>
              </w:rPr>
              <w:t>Park &amp; Keum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3959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28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4B61EA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φ)</w:t>
            </w:r>
          </w:p>
        </w:tc>
      </w:tr>
      <w:tr w:rsidR="004506F1" w:rsidRPr="00047DD4" w:rsidTr="0039593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4" w:space="0" w:color="auto"/>
              <w:bottom w:val="nil"/>
            </w:tcBorders>
            <w:noWrap/>
          </w:tcPr>
          <w:p w:rsidR="004506F1" w:rsidRPr="00B81B2D" w:rsidRDefault="004506F1" w:rsidP="004506F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7297" w:type="dxa"/>
            <w:gridSpan w:val="2"/>
            <w:tcBorders>
              <w:top w:val="single" w:sz="4" w:space="0" w:color="auto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2-&gt;  3-&gt;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4506F1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4506F1" w:rsidRPr="00B81B2D" w:rsidRDefault="004506F1" w:rsidP="004506F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7297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 xml:space="preserve">1-&gt;  10-&gt;  11-&gt;  12-&gt;  13-&gt;  14-&gt;  15-&gt;  6-&gt;  5-&gt;  </w:t>
            </w:r>
          </w:p>
        </w:tc>
        <w:tc>
          <w:tcPr>
            <w:tcW w:w="912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</w:tr>
      <w:tr w:rsidR="004506F1" w:rsidRPr="00047DD4" w:rsidTr="0039593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4506F1" w:rsidRPr="00B81B2D" w:rsidRDefault="004506F1" w:rsidP="004506F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7297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 xml:space="preserve">1-&gt;  10-&gt;  11-&gt;  12-&gt;  13-&gt;  14-&gt;  15-&gt;  6-&gt;  </w:t>
            </w:r>
          </w:p>
        </w:tc>
        <w:tc>
          <w:tcPr>
            <w:tcW w:w="912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</w:tr>
      <w:tr w:rsidR="004506F1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4506F1" w:rsidRPr="00B81B2D" w:rsidRDefault="004506F1" w:rsidP="004506F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7297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 xml:space="preserve">1-&gt;  10-&gt;  9-&gt;  </w:t>
            </w:r>
          </w:p>
        </w:tc>
        <w:tc>
          <w:tcPr>
            <w:tcW w:w="912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4506F1" w:rsidRPr="00047DD4" w:rsidTr="0039593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4506F1" w:rsidRPr="00B81B2D" w:rsidRDefault="004506F1" w:rsidP="004506F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7297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>1-&gt;  10-&gt;  11-&gt;  12-&gt;</w:t>
            </w:r>
          </w:p>
        </w:tc>
        <w:tc>
          <w:tcPr>
            <w:tcW w:w="912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4506F1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4506F1" w:rsidRPr="00B81B2D" w:rsidRDefault="004506F1" w:rsidP="004506F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7297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>1-&gt;  10-&gt;  11-&gt;  12-&gt;  13-&gt;  14-&gt;  15-&gt;</w:t>
            </w:r>
          </w:p>
        </w:tc>
        <w:tc>
          <w:tcPr>
            <w:tcW w:w="912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</w:tr>
      <w:tr w:rsidR="004506F1" w:rsidRPr="00047DD4" w:rsidTr="0039593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4506F1" w:rsidRPr="00B81B2D" w:rsidRDefault="004506F1" w:rsidP="004506F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7297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 xml:space="preserve">1-&gt;  10-&gt;  11-&gt;  12-&gt;  13-&gt;  18-&gt;  </w:t>
            </w:r>
          </w:p>
        </w:tc>
        <w:tc>
          <w:tcPr>
            <w:tcW w:w="912" w:type="dxa"/>
            <w:gridSpan w:val="2"/>
            <w:tcBorders>
              <w:top w:val="nil"/>
              <w:bottom w:val="nil"/>
            </w:tcBorders>
            <w:noWrap/>
          </w:tcPr>
          <w:p w:rsidR="004506F1" w:rsidRPr="00047DD4" w:rsidRDefault="004506F1" w:rsidP="00450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</w:tr>
      <w:tr w:rsidR="004506F1" w:rsidRPr="00047DD4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single" w:sz="4" w:space="0" w:color="auto"/>
            </w:tcBorders>
            <w:noWrap/>
            <w:hideMark/>
          </w:tcPr>
          <w:p w:rsidR="004506F1" w:rsidRPr="00B81B2D" w:rsidRDefault="004506F1" w:rsidP="004506F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7297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4506F1" w:rsidRPr="00047DD4" w:rsidRDefault="004506F1" w:rsidP="0045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506F1">
              <w:rPr>
                <w:rFonts w:ascii="Calibri" w:eastAsia="Times New Roman" w:hAnsi="Calibri" w:cs="Times New Roman"/>
                <w:color w:val="000000"/>
              </w:rPr>
              <w:t xml:space="preserve">1-&gt;  10-&gt;  11-&gt;  20-&gt;  </w:t>
            </w:r>
          </w:p>
        </w:tc>
        <w:tc>
          <w:tcPr>
            <w:tcW w:w="912" w:type="dxa"/>
            <w:gridSpan w:val="2"/>
            <w:tcBorders>
              <w:top w:val="nil"/>
              <w:bottom w:val="single" w:sz="4" w:space="0" w:color="auto"/>
            </w:tcBorders>
            <w:noWrap/>
          </w:tcPr>
          <w:p w:rsidR="004506F1" w:rsidRPr="00047DD4" w:rsidRDefault="004506F1" w:rsidP="00450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</w:tbl>
    <w:p w:rsidR="004B61EA" w:rsidRDefault="004B61EA" w:rsidP="00047DD4">
      <w:pPr>
        <w:rPr>
          <w:b/>
        </w:rPr>
      </w:pPr>
    </w:p>
    <w:p w:rsidR="00047DD4" w:rsidRDefault="004B61EA" w:rsidP="00047DD4">
      <w:pPr>
        <w:rPr>
          <w:b/>
        </w:rPr>
      </w:pPr>
      <w:r>
        <w:rPr>
          <w:b/>
        </w:rPr>
        <w:t>Non-Neural Convergent</w:t>
      </w:r>
      <w:r w:rsidR="00047DD4" w:rsidRPr="0033225F">
        <w:rPr>
          <w:b/>
        </w:rPr>
        <w:t xml:space="preserve"> Algorithm</w:t>
      </w:r>
      <w:r w:rsidR="00047DD4">
        <w:rPr>
          <w:b/>
        </w:rPr>
        <w:t>s</w:t>
      </w:r>
      <w:r>
        <w:rPr>
          <w:b/>
        </w:rPr>
        <w:t xml:space="preserve"> </w:t>
      </w:r>
    </w:p>
    <w:tbl>
      <w:tblPr>
        <w:tblStyle w:val="PlainTable2"/>
        <w:tblW w:w="10288" w:type="dxa"/>
        <w:tblLook w:val="04A0" w:firstRow="1" w:lastRow="0" w:firstColumn="1" w:lastColumn="0" w:noHBand="0" w:noVBand="1"/>
      </w:tblPr>
      <w:tblGrid>
        <w:gridCol w:w="2115"/>
        <w:gridCol w:w="7058"/>
        <w:gridCol w:w="1115"/>
      </w:tblGrid>
      <w:tr w:rsidR="004B61EA" w:rsidRPr="004B61EA" w:rsidTr="004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  <w:r w:rsidRPr="004B61EA">
              <w:rPr>
                <w:rFonts w:ascii="Calibri" w:eastAsia="Times New Roman" w:hAnsi="Calibri" w:cs="Times New Roman"/>
                <w:color w:val="000000"/>
              </w:rPr>
              <w:t>Dijkstra Path Traversed</w:t>
            </w:r>
          </w:p>
        </w:tc>
      </w:tr>
      <w:tr w:rsidR="004B61EA" w:rsidRPr="004B61EA" w:rsidTr="004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σ)</w:t>
            </w:r>
          </w:p>
        </w:tc>
      </w:tr>
      <w:tr w:rsidR="00395939" w:rsidRPr="004B61EA" w:rsidTr="004B61E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  <w:bottom w:val="nil"/>
            </w:tcBorders>
            <w:noWrap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7058" w:type="dxa"/>
            <w:tcBorders>
              <w:top w:val="single" w:sz="4" w:space="0" w:color="auto"/>
              <w:bottom w:val="nil"/>
            </w:tcBorders>
            <w:noWrap/>
          </w:tcPr>
          <w:p w:rsidR="00395939" w:rsidRPr="004B61EA" w:rsidRDefault="00583A6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83A60">
              <w:rPr>
                <w:rFonts w:ascii="Calibri" w:eastAsia="Times New Roman" w:hAnsi="Calibri" w:cs="Times New Roman"/>
                <w:color w:val="000000"/>
              </w:rPr>
              <w:t>1-&gt;  2-&gt;  3-&gt;</w:t>
            </w: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  <w:noWrap/>
          </w:tcPr>
          <w:p w:rsidR="00395939" w:rsidRPr="004B61EA" w:rsidRDefault="00E9385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395939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</w:tcPr>
          <w:p w:rsidR="00395939" w:rsidRPr="004B61EA" w:rsidRDefault="009860E5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860E5">
              <w:rPr>
                <w:rFonts w:ascii="Calibri" w:eastAsia="Times New Roman" w:hAnsi="Calibri" w:cs="Times New Roman"/>
                <w:color w:val="000000"/>
              </w:rPr>
              <w:t>1-&gt;  2-&gt;  8-&gt; 7-&gt;  4-&gt;  5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</w:tcPr>
          <w:p w:rsidR="00395939" w:rsidRPr="004B61EA" w:rsidRDefault="00E9385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</w:tr>
      <w:tr w:rsidR="00395939" w:rsidRPr="004B61EA" w:rsidTr="0039593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</w:tcPr>
          <w:p w:rsidR="00395939" w:rsidRPr="004B61EA" w:rsidRDefault="009860E5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860E5">
              <w:rPr>
                <w:rFonts w:ascii="Calibri" w:eastAsia="Times New Roman" w:hAnsi="Calibri" w:cs="Times New Roman"/>
                <w:color w:val="000000"/>
              </w:rPr>
              <w:t>1-&gt;  2-&gt;  8-&gt; 7-&gt;  6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</w:tcPr>
          <w:p w:rsidR="00395939" w:rsidRPr="004B61EA" w:rsidRDefault="00E9385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395939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</w:tcPr>
          <w:p w:rsidR="00395939" w:rsidRPr="004B61EA" w:rsidRDefault="009860E5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860E5">
              <w:rPr>
                <w:rFonts w:ascii="Calibri" w:eastAsia="Times New Roman" w:hAnsi="Calibri" w:cs="Times New Roman"/>
                <w:color w:val="000000"/>
              </w:rPr>
              <w:t>1-&gt;  10-&gt;  9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</w:tcPr>
          <w:p w:rsidR="00395939" w:rsidRPr="004B61EA" w:rsidRDefault="00E9385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395939" w:rsidRPr="004B61EA" w:rsidTr="0039593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</w:tcPr>
          <w:p w:rsidR="00395939" w:rsidRPr="004B61EA" w:rsidRDefault="009860E5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860E5">
              <w:rPr>
                <w:rFonts w:ascii="Calibri" w:eastAsia="Times New Roman" w:hAnsi="Calibri" w:cs="Times New Roman"/>
                <w:color w:val="000000"/>
              </w:rPr>
              <w:t>1-&gt; 10-&gt;  11-&gt; 12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</w:tcPr>
          <w:p w:rsidR="00395939" w:rsidRPr="004B61EA" w:rsidRDefault="00E9385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395939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</w:tcPr>
          <w:p w:rsidR="00395939" w:rsidRPr="004B61EA" w:rsidRDefault="009860E5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860E5">
              <w:rPr>
                <w:rFonts w:ascii="Calibri" w:eastAsia="Times New Roman" w:hAnsi="Calibri" w:cs="Times New Roman"/>
                <w:color w:val="000000"/>
              </w:rPr>
              <w:t>1-&gt; 2-&gt;  8-&gt; 7-&gt;  14-&gt; 15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</w:tcPr>
          <w:p w:rsidR="00395939" w:rsidRPr="004B61EA" w:rsidRDefault="00E9385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</w:tr>
      <w:tr w:rsidR="00395939" w:rsidRPr="004B61EA" w:rsidTr="0039593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</w:tcPr>
          <w:p w:rsidR="00395939" w:rsidRPr="004B61EA" w:rsidRDefault="008169A1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169A1">
              <w:rPr>
                <w:rFonts w:ascii="Calibri" w:eastAsia="Times New Roman" w:hAnsi="Calibri" w:cs="Times New Roman"/>
                <w:color w:val="000000"/>
              </w:rPr>
              <w:t>1-&gt; 10-&gt;  11-&gt; 12-&gt;  19-&gt; 18-&gt;</w:t>
            </w:r>
          </w:p>
        </w:tc>
        <w:tc>
          <w:tcPr>
            <w:tcW w:w="1115" w:type="dxa"/>
            <w:tcBorders>
              <w:top w:val="nil"/>
              <w:bottom w:val="nil"/>
            </w:tcBorders>
            <w:noWrap/>
          </w:tcPr>
          <w:p w:rsidR="00395939" w:rsidRPr="004B61EA" w:rsidRDefault="00E93850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</w:tr>
      <w:tr w:rsidR="00395939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single" w:sz="4" w:space="0" w:color="auto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7058" w:type="dxa"/>
            <w:tcBorders>
              <w:top w:val="nil"/>
              <w:bottom w:val="single" w:sz="4" w:space="0" w:color="auto"/>
            </w:tcBorders>
            <w:noWrap/>
          </w:tcPr>
          <w:p w:rsidR="00395939" w:rsidRPr="004B61EA" w:rsidRDefault="00197C4B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C4B">
              <w:rPr>
                <w:rFonts w:ascii="Calibri" w:eastAsia="Times New Roman" w:hAnsi="Calibri" w:cs="Times New Roman"/>
                <w:color w:val="000000"/>
              </w:rPr>
              <w:t>1-&gt; 10-&gt;  11-&gt; 20-&gt;</w:t>
            </w: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  <w:noWrap/>
          </w:tcPr>
          <w:p w:rsidR="00395939" w:rsidRPr="004B61EA" w:rsidRDefault="00E93850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</w:tbl>
    <w:p w:rsidR="004B61EA" w:rsidRDefault="004B61EA" w:rsidP="00047DD4">
      <w:pPr>
        <w:rPr>
          <w:b/>
        </w:rPr>
      </w:pPr>
    </w:p>
    <w:tbl>
      <w:tblPr>
        <w:tblStyle w:val="PlainTable2"/>
        <w:tblW w:w="10541" w:type="dxa"/>
        <w:tblLook w:val="04A0" w:firstRow="1" w:lastRow="0" w:firstColumn="1" w:lastColumn="0" w:noHBand="0" w:noVBand="1"/>
      </w:tblPr>
      <w:tblGrid>
        <w:gridCol w:w="1993"/>
        <w:gridCol w:w="7453"/>
        <w:gridCol w:w="1095"/>
      </w:tblGrid>
      <w:tr w:rsidR="004B61EA" w:rsidRPr="004B61EA" w:rsidTr="0039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1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4B61EA">
              <w:rPr>
                <w:rFonts w:ascii="Calibri" w:eastAsia="Times New Roman" w:hAnsi="Calibri" w:cs="Times New Roman"/>
                <w:color w:val="000000"/>
              </w:rPr>
              <w:t xml:space="preserve"> Bellman Ford Path Traversed</w:t>
            </w:r>
          </w:p>
        </w:tc>
      </w:tr>
      <w:tr w:rsidR="004B61EA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4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ω)</w:t>
            </w:r>
          </w:p>
        </w:tc>
      </w:tr>
      <w:tr w:rsidR="00395939" w:rsidRPr="004B61EA" w:rsidTr="0039593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4" w:space="0" w:color="auto"/>
              <w:bottom w:val="nil"/>
            </w:tcBorders>
            <w:noWrap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7453" w:type="dxa"/>
            <w:tcBorders>
              <w:top w:val="single" w:sz="4" w:space="0" w:color="auto"/>
              <w:bottom w:val="nil"/>
            </w:tcBorders>
            <w:noWrap/>
          </w:tcPr>
          <w:p w:rsidR="00395939" w:rsidRPr="004B61EA" w:rsidRDefault="00395939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  <w:noWrap/>
          </w:tcPr>
          <w:p w:rsidR="00395939" w:rsidRPr="004B61EA" w:rsidRDefault="00190205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395939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</w:tcPr>
          <w:p w:rsidR="00395939" w:rsidRPr="004B61EA" w:rsidRDefault="00395939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</w:tcPr>
          <w:p w:rsidR="00395939" w:rsidRPr="004B61EA" w:rsidRDefault="00190205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</w:tr>
      <w:tr w:rsidR="00395939" w:rsidRPr="004B61EA" w:rsidTr="0039593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</w:tcPr>
          <w:p w:rsidR="00395939" w:rsidRPr="004B61EA" w:rsidRDefault="00395939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</w:tcPr>
          <w:p w:rsidR="00395939" w:rsidRPr="004B61EA" w:rsidRDefault="00190205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</w:tr>
      <w:tr w:rsidR="00395939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</w:tcPr>
          <w:p w:rsidR="00395939" w:rsidRPr="004B61EA" w:rsidRDefault="00395939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</w:tcPr>
          <w:p w:rsidR="00395939" w:rsidRPr="004B61EA" w:rsidRDefault="00190205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395939" w:rsidRPr="004B61EA" w:rsidTr="0039593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</w:tcPr>
          <w:p w:rsidR="00395939" w:rsidRPr="004B61EA" w:rsidRDefault="00395939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</w:tcPr>
          <w:p w:rsidR="00395939" w:rsidRPr="004B61EA" w:rsidRDefault="00190205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</w:tr>
      <w:tr w:rsidR="00395939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</w:tcPr>
          <w:p w:rsidR="00395939" w:rsidRPr="004B61EA" w:rsidRDefault="00395939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</w:tcPr>
          <w:p w:rsidR="00395939" w:rsidRPr="004B61EA" w:rsidRDefault="00190205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</w:tr>
      <w:tr w:rsidR="00395939" w:rsidRPr="004B61EA" w:rsidTr="0039593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nil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</w:tcPr>
          <w:p w:rsidR="00395939" w:rsidRPr="004B61EA" w:rsidRDefault="00395939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  <w:noWrap/>
          </w:tcPr>
          <w:p w:rsidR="00395939" w:rsidRPr="004B61EA" w:rsidRDefault="00190205" w:rsidP="00395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</w:tr>
      <w:tr w:rsidR="00395939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nil"/>
              <w:bottom w:val="single" w:sz="4" w:space="0" w:color="auto"/>
            </w:tcBorders>
            <w:noWrap/>
            <w:hideMark/>
          </w:tcPr>
          <w:p w:rsidR="00395939" w:rsidRPr="00B81B2D" w:rsidRDefault="00395939" w:rsidP="0039593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7453" w:type="dxa"/>
            <w:tcBorders>
              <w:top w:val="nil"/>
              <w:bottom w:val="single" w:sz="4" w:space="0" w:color="auto"/>
            </w:tcBorders>
            <w:noWrap/>
          </w:tcPr>
          <w:p w:rsidR="00395939" w:rsidRPr="004B61EA" w:rsidRDefault="00395939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  <w:noWrap/>
          </w:tcPr>
          <w:p w:rsidR="00395939" w:rsidRPr="004B61EA" w:rsidRDefault="00190205" w:rsidP="00395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</w:tbl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tbl>
      <w:tblPr>
        <w:tblStyle w:val="PlainTable2"/>
        <w:tblW w:w="10378" w:type="dxa"/>
        <w:tblLook w:val="04A0" w:firstRow="1" w:lastRow="0" w:firstColumn="1" w:lastColumn="0" w:noHBand="0" w:noVBand="1"/>
      </w:tblPr>
      <w:tblGrid>
        <w:gridCol w:w="2988"/>
        <w:gridCol w:w="7390"/>
      </w:tblGrid>
      <w:tr w:rsidR="00D86B89" w:rsidRPr="004B61EA" w:rsidTr="00D8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86B89" w:rsidRPr="004B61EA" w:rsidRDefault="00D86B89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lastRenderedPageBreak/>
              <w:t>Floyd Warshall Path Traversed</w:t>
            </w:r>
            <w:r w:rsidR="007014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4B61EA" w:rsidRPr="004B61EA" w:rsidTr="0019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3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τ)</w:t>
            </w:r>
          </w:p>
        </w:tc>
      </w:tr>
      <w:tr w:rsidR="00190205" w:rsidRPr="004B61EA" w:rsidTr="00D86B8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bottom w:val="nil"/>
            </w:tcBorders>
            <w:noWrap/>
          </w:tcPr>
          <w:p w:rsidR="00190205" w:rsidRPr="00B81B2D" w:rsidRDefault="00190205" w:rsidP="0019020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7389" w:type="dxa"/>
            <w:tcBorders>
              <w:top w:val="single" w:sz="4" w:space="0" w:color="auto"/>
              <w:bottom w:val="nil"/>
            </w:tcBorders>
            <w:noWrap/>
          </w:tcPr>
          <w:p w:rsidR="00190205" w:rsidRPr="004B61EA" w:rsidRDefault="00190205" w:rsidP="0019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190205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190205" w:rsidRPr="00B81B2D" w:rsidRDefault="00190205" w:rsidP="0019020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190205" w:rsidRPr="004B61EA" w:rsidRDefault="00190205" w:rsidP="0019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</w:tr>
      <w:tr w:rsidR="00190205" w:rsidRPr="004B61EA" w:rsidTr="0039593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190205" w:rsidRPr="00B81B2D" w:rsidRDefault="00190205" w:rsidP="0019020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190205" w:rsidRPr="004B61EA" w:rsidRDefault="00190205" w:rsidP="0019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190205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190205" w:rsidRPr="00B81B2D" w:rsidRDefault="00190205" w:rsidP="0019020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190205" w:rsidRPr="004B61EA" w:rsidRDefault="00190205" w:rsidP="0019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190205" w:rsidRPr="004B61EA" w:rsidTr="0039593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190205" w:rsidRPr="00B81B2D" w:rsidRDefault="00190205" w:rsidP="0019020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190205" w:rsidRPr="004B61EA" w:rsidRDefault="00190205" w:rsidP="0019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190205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190205" w:rsidRPr="00B81B2D" w:rsidRDefault="00190205" w:rsidP="0019020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190205" w:rsidRPr="004B61EA" w:rsidRDefault="00190205" w:rsidP="0019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</w:tr>
      <w:tr w:rsidR="00190205" w:rsidRPr="004B61EA" w:rsidTr="0039593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190205" w:rsidRPr="00B81B2D" w:rsidRDefault="00190205" w:rsidP="0019020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7390" w:type="dxa"/>
            <w:tcBorders>
              <w:top w:val="nil"/>
              <w:bottom w:val="nil"/>
            </w:tcBorders>
            <w:noWrap/>
          </w:tcPr>
          <w:p w:rsidR="00190205" w:rsidRPr="004B61EA" w:rsidRDefault="00190205" w:rsidP="0019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</w:tr>
      <w:tr w:rsidR="00190205" w:rsidRPr="004B61E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single" w:sz="4" w:space="0" w:color="auto"/>
            </w:tcBorders>
            <w:noWrap/>
            <w:hideMark/>
          </w:tcPr>
          <w:p w:rsidR="00190205" w:rsidRPr="00B81B2D" w:rsidRDefault="00190205" w:rsidP="00190205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7390" w:type="dxa"/>
            <w:tcBorders>
              <w:top w:val="nil"/>
              <w:bottom w:val="single" w:sz="4" w:space="0" w:color="auto"/>
            </w:tcBorders>
            <w:noWrap/>
          </w:tcPr>
          <w:p w:rsidR="00190205" w:rsidRPr="004B61EA" w:rsidRDefault="00190205" w:rsidP="0019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</w:tbl>
    <w:p w:rsidR="00047DD4" w:rsidRDefault="00047DD4"/>
    <w:p w:rsidR="0070149A" w:rsidRDefault="0070149A">
      <w:r w:rsidRPr="0070149A">
        <w:rPr>
          <w:b/>
        </w:rPr>
        <w:t xml:space="preserve">Total Results for </w:t>
      </w:r>
      <w:r w:rsidRPr="0070149A">
        <w:rPr>
          <w:rFonts w:ascii="Calibri" w:eastAsia="Times New Roman" w:hAnsi="Calibri" w:cs="Times New Roman"/>
          <w:b/>
          <w:bCs/>
          <w:color w:val="000000"/>
        </w:rPr>
        <w:t>40</w:t>
      </w:r>
      <w:r w:rsidRPr="00B81B2D">
        <w:rPr>
          <w:rFonts w:ascii="Calibri" w:eastAsia="Times New Roman" w:hAnsi="Calibri" w:cs="Times New Roman"/>
          <w:b/>
          <w:bCs/>
          <w:color w:val="000000"/>
        </w:rPr>
        <w:t xml:space="preserve"> Node Network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- Single Source to Single Destination</w:t>
      </w:r>
    </w:p>
    <w:tbl>
      <w:tblPr>
        <w:tblStyle w:val="PlainTable2"/>
        <w:tblW w:w="103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118"/>
        <w:gridCol w:w="1118"/>
        <w:gridCol w:w="960"/>
        <w:gridCol w:w="960"/>
        <w:gridCol w:w="960"/>
        <w:gridCol w:w="1079"/>
        <w:gridCol w:w="960"/>
      </w:tblGrid>
      <w:tr w:rsidR="0074160C" w:rsidRPr="0070149A" w:rsidTr="00741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Source/Destination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α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β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ρ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047DD4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φ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σ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ω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τ)</w:t>
            </w:r>
          </w:p>
        </w:tc>
      </w:tr>
      <w:tr w:rsidR="00F65EF8" w:rsidRPr="0070149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F65EF8" w:rsidRPr="00B81B2D" w:rsidRDefault="00F65EF8" w:rsidP="00F65EF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1118" w:type="dxa"/>
            <w:tcBorders>
              <w:top w:val="single" w:sz="4" w:space="0" w:color="auto"/>
              <w:bottom w:val="none" w:sz="0" w:space="0" w:color="auto"/>
            </w:tcBorders>
            <w:noWrap/>
          </w:tcPr>
          <w:p w:rsidR="00F65EF8" w:rsidRPr="00B81B2D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118" w:type="dxa"/>
            <w:tcBorders>
              <w:top w:val="single" w:sz="4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079" w:type="dxa"/>
            <w:tcBorders>
              <w:top w:val="single" w:sz="4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  <w:tr w:rsidR="00F65EF8" w:rsidRPr="0070149A" w:rsidTr="0039593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F65EF8" w:rsidRPr="00B81B2D" w:rsidRDefault="00F65EF8" w:rsidP="00F65EF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1118" w:type="dxa"/>
            <w:noWrap/>
          </w:tcPr>
          <w:p w:rsidR="00F65EF8" w:rsidRPr="00B81B2D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118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60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960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960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079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60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</w:tr>
      <w:tr w:rsidR="00F65EF8" w:rsidRPr="0070149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65EF8" w:rsidRPr="00B81B2D" w:rsidRDefault="00F65EF8" w:rsidP="00F65EF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B81B2D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</w:tr>
      <w:tr w:rsidR="00F65EF8" w:rsidRPr="0070149A" w:rsidTr="0039593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F65EF8" w:rsidRPr="00B81B2D" w:rsidRDefault="00F65EF8" w:rsidP="00F65EF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1118" w:type="dxa"/>
            <w:noWrap/>
          </w:tcPr>
          <w:p w:rsidR="00F65EF8" w:rsidRPr="00B81B2D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18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79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F65EF8" w:rsidRPr="0070149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65EF8" w:rsidRPr="00B81B2D" w:rsidRDefault="00F65EF8" w:rsidP="00F65EF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B81B2D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F65EF8" w:rsidRPr="0070149A" w:rsidTr="0039593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F65EF8" w:rsidRPr="00B81B2D" w:rsidRDefault="00F65EF8" w:rsidP="00F65EF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1118" w:type="dxa"/>
            <w:noWrap/>
          </w:tcPr>
          <w:p w:rsidR="00F65EF8" w:rsidRPr="00B81B2D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18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960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960" w:type="dxa"/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</w:t>
            </w:r>
          </w:p>
        </w:tc>
        <w:tc>
          <w:tcPr>
            <w:tcW w:w="960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079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960" w:type="dxa"/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</w:tr>
      <w:tr w:rsidR="00F65EF8" w:rsidRPr="0070149A" w:rsidTr="0039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F65EF8" w:rsidRPr="00B81B2D" w:rsidRDefault="00F65EF8" w:rsidP="00F65EF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B81B2D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</w:tr>
      <w:tr w:rsidR="00F65EF8" w:rsidRPr="0070149A" w:rsidTr="0039593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bottom w:val="single" w:sz="4" w:space="0" w:color="auto"/>
            </w:tcBorders>
            <w:noWrap/>
            <w:hideMark/>
          </w:tcPr>
          <w:p w:rsidR="00F65EF8" w:rsidRPr="00B81B2D" w:rsidRDefault="00F65EF8" w:rsidP="00F65EF8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 xml:space="preserve">Node 1 to 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</w:tcPr>
          <w:p w:rsidR="00F65EF8" w:rsidRPr="00B81B2D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:rsidR="00F65EF8" w:rsidRPr="00047DD4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:rsidR="00F65EF8" w:rsidRPr="004B61EA" w:rsidRDefault="00F65EF8" w:rsidP="00F65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</w:tr>
    </w:tbl>
    <w:p w:rsidR="004B61EA" w:rsidRDefault="004B61EA"/>
    <w:sectPr w:rsidR="004B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2D"/>
    <w:rsid w:val="00047DD4"/>
    <w:rsid w:val="00190205"/>
    <w:rsid w:val="00197C4B"/>
    <w:rsid w:val="002A6D35"/>
    <w:rsid w:val="0033225F"/>
    <w:rsid w:val="00395939"/>
    <w:rsid w:val="004506F1"/>
    <w:rsid w:val="004B61EA"/>
    <w:rsid w:val="00583A60"/>
    <w:rsid w:val="0070149A"/>
    <w:rsid w:val="0074160C"/>
    <w:rsid w:val="007E0D9C"/>
    <w:rsid w:val="008169A1"/>
    <w:rsid w:val="009860E5"/>
    <w:rsid w:val="00A94C96"/>
    <w:rsid w:val="00B81B2D"/>
    <w:rsid w:val="00D86B89"/>
    <w:rsid w:val="00E93850"/>
    <w:rsid w:val="00EE3249"/>
    <w:rsid w:val="00F6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6119B-24E1-4919-87DB-CF0F96C6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B81B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1B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1B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7D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33F417-F0EB-4A4A-82E6-65F40AF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ontebello</dc:creator>
  <cp:keywords/>
  <dc:description/>
  <cp:lastModifiedBy>Bernard Montebello</cp:lastModifiedBy>
  <cp:revision>12</cp:revision>
  <dcterms:created xsi:type="dcterms:W3CDTF">2014-03-11T07:47:00Z</dcterms:created>
  <dcterms:modified xsi:type="dcterms:W3CDTF">2014-05-09T20:09:00Z</dcterms:modified>
</cp:coreProperties>
</file>